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>
      <v:fill r:id="rId4" o:title="75%-os" color2="#943634 [2405]" type="pattern"/>
    </v:background>
  </w:background>
  <w:body>
    <w:p w:rsidR="004C79E9" w:rsidRPr="004C79E9" w:rsidRDefault="005451F3" w:rsidP="004C79E9">
      <w:r w:rsidRPr="00A840E3">
        <w:rPr>
          <w:rFonts w:ascii="Informal Roman" w:hAnsi="Informal Roman"/>
          <w:b/>
          <w:bCs/>
          <w:noProof/>
          <w:color w:val="572B58"/>
          <w:sz w:val="72"/>
          <w:szCs w:val="72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79.15pt;margin-top:-56.35pt;width:275.2pt;height:80.7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" fillcolor="#e5b8b7 [1301]" stroked="f">
            <v:textbox>
              <w:txbxContent>
                <w:p w:rsidR="00035E1B" w:rsidRPr="005451F3" w:rsidRDefault="005451F3" w:rsidP="005451F3">
                  <w:pPr>
                    <w:pStyle w:val="lfej"/>
                    <w:jc w:val="center"/>
                    <w:rPr>
                      <w:rFonts w:ascii="Informal Roman" w:hAnsi="Informal Roman"/>
                      <w:color w:val="5F497A" w:themeColor="accent4" w:themeShade="BF"/>
                      <w:sz w:val="64"/>
                      <w:szCs w:val="64"/>
                    </w:rPr>
                  </w:pPr>
                  <w:r w:rsidRPr="005451F3">
                    <w:rPr>
                      <w:rFonts w:ascii="Informal Roman" w:hAnsi="Informal Roman"/>
                      <w:b/>
                      <w:bCs/>
                      <w:color w:val="5F497A" w:themeColor="accent4" w:themeShade="BF"/>
                      <w:sz w:val="64"/>
                      <w:szCs w:val="64"/>
                    </w:rPr>
                    <w:t>Gyülekezetem történ</w:t>
                  </w:r>
                  <w:r>
                    <w:rPr>
                      <w:rFonts w:ascii="Informal Roman" w:hAnsi="Informal Roman"/>
                      <w:b/>
                      <w:bCs/>
                      <w:color w:val="5F497A" w:themeColor="accent4" w:themeShade="BF"/>
                      <w:sz w:val="64"/>
                      <w:szCs w:val="64"/>
                    </w:rPr>
                    <w:t>e</w:t>
                  </w:r>
                  <w:r w:rsidRPr="005451F3">
                    <w:rPr>
                      <w:rFonts w:ascii="Informal Roman" w:hAnsi="Informal Roman"/>
                      <w:b/>
                      <w:bCs/>
                      <w:color w:val="5F497A" w:themeColor="accent4" w:themeShade="BF"/>
                      <w:sz w:val="64"/>
                      <w:szCs w:val="64"/>
                    </w:rPr>
                    <w:t>te</w:t>
                  </w:r>
                </w:p>
                <w:p w:rsidR="00035E1B" w:rsidRPr="00035E1B" w:rsidRDefault="00035E1B" w:rsidP="005451F3">
                  <w:pPr>
                    <w:jc w:val="both"/>
                    <w:rPr>
                      <w:color w:val="5F497A" w:themeColor="accent4" w:themeShade="BF"/>
                    </w:rPr>
                  </w:pPr>
                </w:p>
              </w:txbxContent>
            </v:textbox>
          </v:shape>
        </w:pict>
      </w:r>
      <w:r w:rsidR="001F6340">
        <w:rPr>
          <w:rFonts w:ascii="Informal Roman" w:hAnsi="Informal Roman"/>
          <w:b/>
          <w:bCs/>
          <w:noProof/>
          <w:color w:val="572B58"/>
          <w:sz w:val="72"/>
          <w:szCs w:val="72"/>
          <w:lang w:eastAsia="hu-H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-719455</wp:posOffset>
            </wp:positionV>
            <wp:extent cx="1924050" cy="14287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vallas_alf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0E3">
        <w:rPr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4" o:spid="_x0000_s1040" type="#_x0000_t67" style="position:absolute;margin-left:-27.4pt;margin-top:13.85pt;width:141pt;height:72.75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" adj="10800" fillcolor="#e5b8b7 [1301]" stroked="f" strokeweight="2pt"/>
        </w:pict>
      </w:r>
    </w:p>
    <w:p w:rsidR="004C79E9" w:rsidRPr="004C79E9" w:rsidRDefault="00A840E3" w:rsidP="004C79E9">
      <w:r>
        <w:rPr>
          <w:noProof/>
          <w:lang w:eastAsia="hu-HU"/>
        </w:rPr>
        <w:pict>
          <v:shape id="_x0000_s1027" type="#_x0000_t202" style="position:absolute;margin-left:-.4pt;margin-top:18.4pt;width:91.5pt;height:30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" filled="f" stroked="f">
            <v:textbox>
              <w:txbxContent>
                <w:p w:rsidR="006866B5" w:rsidRPr="00BB7399" w:rsidRDefault="00BB7399" w:rsidP="006866B5">
                  <w:pPr>
                    <w:jc w:val="center"/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</w:pPr>
                  <w:r w:rsidRPr="00BB7399"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  <w:t>Írj</w:t>
                  </w:r>
                  <w:r w:rsidR="004233BD"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  <w:t>/</w:t>
                  </w:r>
                  <w:proofErr w:type="gramStart"/>
                  <w:r w:rsidR="004233BD"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  <w:t>írd</w:t>
                  </w:r>
                  <w:r w:rsidR="006866B5" w:rsidRPr="00BB7399"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  <w:t xml:space="preserve"> …</w:t>
                  </w:r>
                  <w:proofErr w:type="gramEnd"/>
                  <w:r w:rsidR="006866B5" w:rsidRPr="00BB7399">
                    <w:rPr>
                      <w:rFonts w:ascii="Book Antiqua" w:hAnsi="Book Antiqua"/>
                      <w:color w:val="403152" w:themeColor="accent4" w:themeShade="80"/>
                      <w:sz w:val="28"/>
                      <w:szCs w:val="28"/>
                    </w:rPr>
                    <w:t xml:space="preserve"> </w:t>
                  </w:r>
                </w:p>
                <w:p w:rsidR="00E71B85" w:rsidRPr="00E71B85" w:rsidRDefault="00E71B85" w:rsidP="00E71B85">
                  <w:pPr>
                    <w:jc w:val="center"/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C79E9" w:rsidRPr="004C79E9" w:rsidRDefault="004C79E9" w:rsidP="004C79E9">
      <w:bookmarkStart w:id="0" w:name="_GoBack"/>
      <w:bookmarkEnd w:id="0"/>
    </w:p>
    <w:p w:rsidR="004C79E9" w:rsidRPr="004C79E9" w:rsidRDefault="004C79E9" w:rsidP="004C79E9"/>
    <w:p w:rsidR="004C79E9" w:rsidRPr="004C79E9" w:rsidRDefault="00A840E3" w:rsidP="004C79E9">
      <w:r>
        <w:rPr>
          <w:noProof/>
          <w:lang w:eastAsia="hu-HU"/>
        </w:rPr>
        <w:pict>
          <v:group id="Csoportba foglalás 30" o:spid="_x0000_s1028" style="position:absolute;margin-left:370.85pt;margin-top:19.35pt;width:142.5pt;height:75.75pt;z-index:251662336;mso-width-relative:margin;mso-height-relative:margin" coordsize="12966,8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">
            <v:rect id="Téglalap 31" o:spid="_x0000_s1029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30" type="#_x0000_t202" style="position:absolute;width:12966;height:8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1OL8QA&#10;AADcAAAADwAAAGRycy9kb3ducmV2LnhtbESPQWvCQBSE7wX/w/IEb3WjhRKjq4gieio0inp8ZJ9J&#10;MPt2yW5j/PduodDjMDPfMItVbxrRUetrywom4wQEcWF1zaWC03H3noLwAVljY5kUPMnDajl4W2Cm&#10;7YO/qctDKSKEfYYKqhBcJqUvKjLox9YRR+9mW4MhyraUusVHhJtGTpPkUxqsOS5U6GhTUXHPf4yC&#10;vcuPl/TO+/zrWuzOt27rPsqtUqNhv56DCNSH//Bf+6AVTNMZ/J6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9Ti/EAAAA3AAAAA8AAAAAAAAAAAAAAAAAmAIAAGRycy9k&#10;b3ducmV2LnhtbFBLBQYAAAAABAAEAPUAAACJAwAAAAA=&#10;" fillcolor="#e5b8b7 [1301]" stroked="f">
              <v:textbox>
                <w:txbxContent>
                  <w:p w:rsidR="00BB7399" w:rsidRPr="00BB7399" w:rsidRDefault="00BB7399" w:rsidP="001F6340">
                    <w:pPr>
                      <w:rPr>
                        <w:color w:val="403152" w:themeColor="accent4" w:themeShade="80"/>
                      </w:rPr>
                    </w:pPr>
                    <w:proofErr w:type="gramStart"/>
                    <w:r w:rsidRPr="00BB7399">
                      <w:rPr>
                        <w:color w:val="403152" w:themeColor="accent4" w:themeShade="80"/>
                      </w:rPr>
                      <w:t>…</w:t>
                    </w:r>
                    <w:proofErr w:type="gramEnd"/>
                    <w:r w:rsidRPr="00BB7399">
                      <w:rPr>
                        <w:color w:val="403152" w:themeColor="accent4" w:themeShade="80"/>
                      </w:rPr>
                      <w:t>egy beszámolót a gyülekezetedről. Használhatod a t</w:t>
                    </w:r>
                    <w:r w:rsidR="004233BD">
                      <w:rPr>
                        <w:color w:val="403152" w:themeColor="accent4" w:themeShade="80"/>
                      </w:rPr>
                      <w:t>ankönyv</w:t>
                    </w:r>
                    <w:r w:rsidRPr="00BB7399">
                      <w:rPr>
                        <w:color w:val="403152" w:themeColor="accent4" w:themeShade="80"/>
                      </w:rPr>
                      <w:t xml:space="preserve"> 74. oldalán lévő táblázatot.</w:t>
                    </w:r>
                  </w:p>
                  <w:p w:rsidR="004C79E9" w:rsidRPr="00186194" w:rsidRDefault="004C79E9" w:rsidP="00E71B85">
                    <w:pPr>
                      <w:jc w:val="center"/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7" o:spid="_x0000_s1031" style="position:absolute;margin-left:-49.9pt;margin-top:11.05pt;width:412.5pt;height:271.5pt;z-index:251665408;mso-width-relative:margin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">
            <v:roundrect id="Lekerekített téglalap 4" o:spid="_x0000_s1032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10" o:title="" recolor="t" rotate="t" type="tile"/>
            </v:roundrect>
            <v:shape id="_x0000_s1033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BB7399" w:rsidRDefault="003D42DA" w:rsidP="00BB7399">
                    <w:pPr>
                      <w:rPr>
                        <w:color w:val="403152" w:themeColor="accent4" w:themeShade="80"/>
                      </w:rPr>
                    </w:pPr>
                    <w:r w:rsidRPr="00BB7399">
                      <w:rPr>
                        <w:color w:val="403152" w:themeColor="accent4" w:themeShade="80"/>
                      </w:rPr>
                      <w:t>Ide lehet írni!</w:t>
                    </w:r>
                    <w:r w:rsidR="00B668D9" w:rsidRPr="00BB7399">
                      <w:rPr>
                        <w:color w:val="403152" w:themeColor="accent4" w:themeShade="8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A840E3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1" o:spid="_x0000_s1034" style="position:absolute;margin-left:-49.9pt;margin-top:8.7pt;width:186pt;height:89.3pt;z-index:251669504;mso-width-relative:margin;mso-height-relative:margin" coordorigin="-439,-1428" coordsize="14198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">
            <v:oval id="Ellipszis 9" o:spid="_x0000_s1035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WmcIA&#10;AADaAAAADwAAAGRycy9kb3ducmV2LnhtbESPQYvCMBSE78L+h/AW9iKaugdxq1FEcfEmWlfw9mie&#10;bbF5KUm09d9vBMHjMDPfMLNFZ2pxJ+crywpGwwQEcW51xYWCY7YZTED4gKyxtkwKHuRhMf/ozTDV&#10;tuU93Q+hEBHCPkUFZQhNKqXPSzLoh7Yhjt7FOoMhSldI7bCNcFPL7yQZS4MVx4USG1qVlF8PN6PA&#10;TE6//NjxyZ3b1V9Xbdehn2VKfX12yymIQF14h1/trVbwA88r8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/laZwgAAANoAAAAPAAAAAAAAAAAAAAAAAJgCAABkcnMvZG93&#10;bnJldi54bWxQSwUGAAAAAAQABAD1AAAAhwMAAAAA&#10;" fillcolor="#e5b8b7 [1301]" stroked="f" strokeweight="2pt"/>
            <v:shape id="_x0000_s1036" type="#_x0000_t202" style="position:absolute;left:-439;top:418;width:14198;height:7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BB7399" w:rsidRPr="00BB7399" w:rsidRDefault="004233BD" w:rsidP="00BB7399">
                    <w:pPr>
                      <w:jc w:val="center"/>
                      <w:rPr>
                        <w:color w:val="403152" w:themeColor="accent4" w:themeShade="80"/>
                      </w:rPr>
                    </w:pPr>
                    <w:proofErr w:type="gramStart"/>
                    <w:r>
                      <w:rPr>
                        <w:color w:val="403152" w:themeColor="accent4" w:themeShade="80"/>
                      </w:rPr>
                      <w:t>…</w:t>
                    </w:r>
                    <w:proofErr w:type="gramEnd"/>
                    <w:r>
                      <w:rPr>
                        <w:color w:val="403152" w:themeColor="accent4" w:themeShade="80"/>
                      </w:rPr>
                      <w:t xml:space="preserve"> l</w:t>
                    </w:r>
                    <w:r w:rsidR="00BB7399" w:rsidRPr="00BB7399">
                      <w:rPr>
                        <w:color w:val="403152" w:themeColor="accent4" w:themeShade="80"/>
                      </w:rPr>
                      <w:t>e kik a gyülekezetedben a barátaid, milyen közös gyülekezeti feladat</w:t>
                    </w:r>
                    <w:r>
                      <w:rPr>
                        <w:color w:val="403152" w:themeColor="accent4" w:themeShade="80"/>
                      </w:rPr>
                      <w:t>okat szoktatok együtt elvégezni.</w:t>
                    </w:r>
                  </w:p>
                  <w:p w:rsidR="003D42DA" w:rsidRPr="00186194" w:rsidRDefault="003D42DA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D42DA" w:rsidRDefault="00A840E3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3" o:spid="_x0000_s1037" style="position:absolute;margin-left:99.35pt;margin-top:8.05pt;width:396.75pt;height:321.7pt;z-index:251671552;mso-width-relative:margin;mso-height-relative:margin" coordorigin="-3048,13786" coordsize="50387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">
            <v:oval id="Ellipszis 8" o:spid="_x0000_s1038" style="position:absolute;left:-3048;top:13786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0" o:title="" recolor="t" rotate="t" type="tile"/>
            </v:oval>
            <v:shape id="_x0000_s1039" type="#_x0000_t202" style="position:absolute;left:571;top:19041;width:45530;height:16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BB7399" w:rsidRDefault="003D42DA" w:rsidP="003D42DA">
                    <w:pPr>
                      <w:rPr>
                        <w:color w:val="403152" w:themeColor="accent4" w:themeShade="80"/>
                      </w:rPr>
                    </w:pPr>
                    <w:r w:rsidRPr="00BB7399">
                      <w:rPr>
                        <w:color w:val="403152" w:themeColor="accent4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Pr="004C79E9" w:rsidRDefault="00186194" w:rsidP="004C79E9">
      <w:pPr>
        <w:tabs>
          <w:tab w:val="left" w:pos="6555"/>
        </w:tabs>
      </w:pPr>
    </w:p>
    <w:sectPr w:rsidR="00186194" w:rsidRPr="004C79E9" w:rsidSect="00B668D9">
      <w:headerReference w:type="even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80D" w:rsidRDefault="001E380D" w:rsidP="004C79E9">
      <w:pPr>
        <w:spacing w:after="0" w:line="240" w:lineRule="auto"/>
      </w:pPr>
      <w:r>
        <w:separator/>
      </w:r>
    </w:p>
  </w:endnote>
  <w:endnote w:type="continuationSeparator" w:id="0">
    <w:p w:rsidR="001E380D" w:rsidRDefault="001E380D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80D" w:rsidRDefault="001E380D" w:rsidP="004C79E9">
      <w:pPr>
        <w:spacing w:after="0" w:line="240" w:lineRule="auto"/>
      </w:pPr>
      <w:r>
        <w:separator/>
      </w:r>
    </w:p>
  </w:footnote>
  <w:footnote w:type="continuationSeparator" w:id="0">
    <w:p w:rsidR="001E380D" w:rsidRDefault="001E380D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A840E3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7B"/>
    <w:multiLevelType w:val="hybridMultilevel"/>
    <w:tmpl w:val="2C028FC0"/>
    <w:lvl w:ilvl="0" w:tplc="473E8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80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E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C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CD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4B51A0"/>
    <w:multiLevelType w:val="hybridMultilevel"/>
    <w:tmpl w:val="3566E08C"/>
    <w:lvl w:ilvl="0" w:tplc="DAA6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1178D7"/>
    <w:multiLevelType w:val="hybridMultilevel"/>
    <w:tmpl w:val="467C55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1472D"/>
    <w:multiLevelType w:val="hybridMultilevel"/>
    <w:tmpl w:val="869CA5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35E1B"/>
    <w:rsid w:val="000532AC"/>
    <w:rsid w:val="00057EE1"/>
    <w:rsid w:val="00166D86"/>
    <w:rsid w:val="00182744"/>
    <w:rsid w:val="00186194"/>
    <w:rsid w:val="001C5728"/>
    <w:rsid w:val="001E380D"/>
    <w:rsid w:val="001F6340"/>
    <w:rsid w:val="00263270"/>
    <w:rsid w:val="00370CFB"/>
    <w:rsid w:val="003D42DA"/>
    <w:rsid w:val="004233BD"/>
    <w:rsid w:val="00433DB1"/>
    <w:rsid w:val="0048402E"/>
    <w:rsid w:val="004C0B0A"/>
    <w:rsid w:val="004C269C"/>
    <w:rsid w:val="004C79E9"/>
    <w:rsid w:val="004F0ED0"/>
    <w:rsid w:val="005451F3"/>
    <w:rsid w:val="0062354B"/>
    <w:rsid w:val="006866B5"/>
    <w:rsid w:val="006C65FD"/>
    <w:rsid w:val="00775AB2"/>
    <w:rsid w:val="00862602"/>
    <w:rsid w:val="008919AE"/>
    <w:rsid w:val="009D19FE"/>
    <w:rsid w:val="00A840E3"/>
    <w:rsid w:val="00AA06E2"/>
    <w:rsid w:val="00AD6E9E"/>
    <w:rsid w:val="00B668D9"/>
    <w:rsid w:val="00BB5D1B"/>
    <w:rsid w:val="00BB7399"/>
    <w:rsid w:val="00C00650"/>
    <w:rsid w:val="00E71B85"/>
    <w:rsid w:val="00F30BE8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40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86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86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3B05-4DC4-4A61-A0B0-77E8F398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6</cp:revision>
  <dcterms:created xsi:type="dcterms:W3CDTF">2015-01-02T13:12:00Z</dcterms:created>
  <dcterms:modified xsi:type="dcterms:W3CDTF">2015-01-30T15:02:00Z</dcterms:modified>
</cp:coreProperties>
</file>